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Pr="00B561ED" w:rsidRDefault="007C3240" w:rsidP="007C3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едельно допустимых значениях просроченной кредиторской задолженности бюджетных учреждений, находящихся в ведении Министерства молодежной политики, спорта и туризма Республики Марий Эл, превышение которых влечет расторжение трудового договора с руководителем бюджетного учреждения по инициативе работодателя в соответствии с Трудовым кодексом </w:t>
      </w:r>
      <w:r>
        <w:rPr>
          <w:rFonts w:ascii="Times New Roman" w:hAnsi="Times New Roman" w:cs="Times New Roman"/>
          <w:b/>
          <w:sz w:val="28"/>
          <w:szCs w:val="28"/>
        </w:rPr>
        <w:br/>
        <w:t>Российской Федерации</w:t>
      </w:r>
      <w:bookmarkEnd w:id="0"/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Pr="00C25B1C" w:rsidRDefault="007C3240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27 статьи 30 Федерального</w:t>
      </w:r>
      <w:r w:rsidRPr="00386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80EF3">
        <w:rPr>
          <w:sz w:val="28"/>
          <w:szCs w:val="28"/>
        </w:rPr>
        <w:t xml:space="preserve">закона </w:t>
      </w:r>
      <w:r w:rsidRPr="00880E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8 мая 2010 г. № 83-ФЗ «О внесении изменений в отдельные законодательные акты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в связ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совершенствованием правового полож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(муниципальных) учреждений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B1C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7C3240" w:rsidRPr="005304F4" w:rsidRDefault="007C3240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4F4">
        <w:rPr>
          <w:rFonts w:ascii="Times New Roman" w:hAnsi="Times New Roman" w:cs="Times New Roman"/>
          <w:sz w:val="28"/>
          <w:szCs w:val="28"/>
        </w:rPr>
        <w:t>1. 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я бюджетных учреждений Республики Марий Эл, находящихся в ведении Министерства </w:t>
      </w:r>
      <w:r w:rsidR="00A8172D"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й политики, спорта </w:t>
      </w:r>
      <w:r w:rsidR="005304F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8172D"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уризма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 (далее - бюджетные учреждения), следующие предельно допустимые значения просроченной кредиторской задолженности, превышение которых влечет расторжение трудового договора с руководителем бюджетного учреждения по инициативе работодателя в соответствии с </w:t>
      </w:r>
      <w:hyperlink r:id="rId5" w:anchor="64U0IK" w:history="1">
        <w:r w:rsidRPr="005304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удовым кодексом Российской Федерации</w:t>
        </w:r>
      </w:hyperlink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30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40" w:rsidRPr="005304F4" w:rsidRDefault="007C3240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численным выплатам по оплате труда перед работниками бюджетного учреждения (за исключением депонированных сумм) - не более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го месяца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го локальными актами бюджетного учреждения для выплаты заработной платы;</w:t>
      </w:r>
    </w:p>
    <w:p w:rsidR="007C3240" w:rsidRPr="005304F4" w:rsidRDefault="007C3240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 оплате налогов, сборов, взносов и иных обязательных платежей, уплачиваемых в бюджеты бюджетной системы Российской Федерации, </w:t>
      </w:r>
      <w:r w:rsidR="007D31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штрафов, пеней и иных санкций за неисполнение </w:t>
      </w:r>
      <w:r w:rsidR="007D31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 – три месяца подряд с даты, когда платежи должны были быть осуществлены;</w:t>
      </w:r>
    </w:p>
    <w:p w:rsidR="007C3240" w:rsidRPr="005304F4" w:rsidRDefault="007C3240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3) по оплате товаров (работ, услуг) поставщикам, исполнителям, подрядчикам – три месяца подряд с даты, установленной для оплаты у</w:t>
      </w:r>
      <w:r w:rsidR="00A8172D"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иями договора (контракта);</w:t>
      </w:r>
    </w:p>
    <w:p w:rsidR="00A8172D" w:rsidRPr="005304F4" w:rsidRDefault="00A8172D" w:rsidP="007C32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величины общей кредиторской задолженности по всем имеющимся обязательствам, срок погашения которой истек, над стоимостью активов бюджетного учреждения, за исключением стоимости особо ценного движимого имущества, недвижимого имущества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>на отчетную дату</w:t>
      </w:r>
      <w:r w:rsidRPr="0053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ри месяца подряд</w:t>
      </w:r>
      <w:r w:rsidR="007D31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172D" w:rsidRDefault="00A8172D" w:rsidP="00A8172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 Отделу правового обеспечения, государственной гражданской службы, кадров и контро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8172D" w:rsidRDefault="00A8172D" w:rsidP="00A8172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 с настоящим</w:t>
      </w:r>
      <w:r w:rsidRPr="00F8000C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F80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</w:t>
      </w:r>
      <w:r>
        <w:rPr>
          <w:rFonts w:ascii="Times New Roman" w:hAnsi="Times New Roman" w:cs="Times New Roman"/>
          <w:bCs/>
          <w:sz w:val="28"/>
          <w:szCs w:val="28"/>
        </w:rPr>
        <w:t>оводителей бюджетных учреждений;</w:t>
      </w:r>
    </w:p>
    <w:p w:rsidR="00A8172D" w:rsidRDefault="00A8172D" w:rsidP="00A8172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трудовые договора, заключенны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руководителями бюджетных учреждений, в части установления основания для расторжения трудового договора по инициативе работодателя </w:t>
      </w:r>
      <w:r>
        <w:rPr>
          <w:rFonts w:ascii="Times New Roman" w:hAnsi="Times New Roman" w:cs="Times New Roman"/>
          <w:bCs/>
          <w:sz w:val="28"/>
          <w:szCs w:val="28"/>
        </w:rPr>
        <w:br/>
        <w:t>при наличии у бюджетного учреждения просроченной кредиторской задолженности, превышающей предельно допустимое значение, определяемое в соответствии с пунктом 1 настоящего приказа.</w:t>
      </w:r>
    </w:p>
    <w:p w:rsidR="00A8172D" w:rsidRDefault="00A8172D" w:rsidP="007C32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уководителям бюджетных учреждений ежемесячно не позднее </w:t>
      </w:r>
      <w:r w:rsidR="007D31B8">
        <w:rPr>
          <w:rFonts w:ascii="Times New Roman" w:hAnsi="Times New Roman" w:cs="Times New Roman"/>
          <w:bCs/>
          <w:sz w:val="28"/>
          <w:szCs w:val="28"/>
        </w:rPr>
        <w:br/>
      </w:r>
      <w:r w:rsidR="000A091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а месяца, следующего за отчетным, представлять в Министерство молодежной политики, спорта и туризма Республики Марий Эл информацию о состоянии кредиторской задолженности и просроченной кредиторской задолженности бюджетного учреждения.</w:t>
      </w:r>
    </w:p>
    <w:p w:rsidR="00A8172D" w:rsidRDefault="007D31B8" w:rsidP="007C32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 </w:t>
      </w:r>
      <w:r w:rsidR="0097139C">
        <w:rPr>
          <w:rFonts w:ascii="Times New Roman" w:hAnsi="Times New Roman" w:cs="Times New Roman"/>
          <w:bCs/>
          <w:sz w:val="28"/>
          <w:szCs w:val="28"/>
        </w:rPr>
        <w:t xml:space="preserve"> Отделу бухгалтерского учета, отчетности и государственных закупок в срок до </w:t>
      </w:r>
      <w:r w:rsidR="000A0919">
        <w:rPr>
          <w:rFonts w:ascii="Times New Roman" w:hAnsi="Times New Roman" w:cs="Times New Roman"/>
          <w:bCs/>
          <w:sz w:val="28"/>
          <w:szCs w:val="28"/>
        </w:rPr>
        <w:t>5</w:t>
      </w:r>
      <w:r w:rsidR="0097139C">
        <w:rPr>
          <w:rFonts w:ascii="Times New Roman" w:hAnsi="Times New Roman" w:cs="Times New Roman"/>
          <w:bCs/>
          <w:sz w:val="28"/>
          <w:szCs w:val="28"/>
        </w:rPr>
        <w:t xml:space="preserve"> числа месяца, следующего за отчетным, проводить ежемесячный мониторинг состояния кредиторской задолженн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7139C">
        <w:rPr>
          <w:rFonts w:ascii="Times New Roman" w:hAnsi="Times New Roman" w:cs="Times New Roman"/>
          <w:bCs/>
          <w:sz w:val="28"/>
          <w:szCs w:val="28"/>
        </w:rPr>
        <w:t xml:space="preserve">и просроченной кредиторской задолженности бюджет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7139C">
        <w:rPr>
          <w:rFonts w:ascii="Times New Roman" w:hAnsi="Times New Roman" w:cs="Times New Roman"/>
          <w:bCs/>
          <w:sz w:val="28"/>
          <w:szCs w:val="28"/>
        </w:rPr>
        <w:t>и незамедлительно информировать министра молодежной политики, спорта и туризма Республики Марий Эл о нарушении бюджетным учреждением предельно допустимого значения просроченной кредиторской задолженности, определяемого в соответствии с пунктом 1 настоящего приказа.</w:t>
      </w:r>
    </w:p>
    <w:p w:rsidR="007C3240" w:rsidRDefault="007D31B8" w:rsidP="007C32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 </w:t>
      </w:r>
      <w:r w:rsidR="0097139C">
        <w:rPr>
          <w:rFonts w:ascii="Times New Roman" w:hAnsi="Times New Roman" w:cs="Times New Roman"/>
          <w:bCs/>
          <w:sz w:val="28"/>
          <w:szCs w:val="28"/>
        </w:rPr>
        <w:t xml:space="preserve">В течении месяца с даты выявления нарушения </w:t>
      </w:r>
      <w:r w:rsidR="0097139C">
        <w:rPr>
          <w:rFonts w:ascii="Times New Roman" w:hAnsi="Times New Roman" w:cs="Times New Roman"/>
          <w:bCs/>
          <w:sz w:val="28"/>
          <w:szCs w:val="28"/>
        </w:rPr>
        <w:t>бюджетным учреждением предельно допустимого значения просроченной кредиторской задолженности, определяемого в соответствии с пунктом 1 настоящего приказа</w:t>
      </w:r>
      <w:r w:rsidR="0097139C">
        <w:rPr>
          <w:rFonts w:ascii="Times New Roman" w:hAnsi="Times New Roman" w:cs="Times New Roman"/>
          <w:bCs/>
          <w:sz w:val="28"/>
          <w:szCs w:val="28"/>
        </w:rPr>
        <w:t xml:space="preserve">, министром молодежной политики, спорта и туризма Республики Марий Эл принимается решение о расторжении трудового договора </w:t>
      </w:r>
      <w:r w:rsidR="0097139C">
        <w:rPr>
          <w:rFonts w:ascii="Times New Roman" w:hAnsi="Times New Roman" w:cs="Times New Roman"/>
          <w:bCs/>
          <w:sz w:val="28"/>
          <w:szCs w:val="28"/>
        </w:rPr>
        <w:br/>
        <w:t>с руководителем бюджетного учреждения.</w:t>
      </w:r>
    </w:p>
    <w:p w:rsidR="007C3240" w:rsidRDefault="0097139C" w:rsidP="007C32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C3240">
        <w:rPr>
          <w:rFonts w:ascii="Times New Roman" w:hAnsi="Times New Roman" w:cs="Times New Roman"/>
          <w:bCs/>
          <w:sz w:val="28"/>
          <w:szCs w:val="28"/>
        </w:rPr>
        <w:t xml:space="preserve">. Признать неподлежащим применению приказ Министерства физической культуры, спорта и туризма Республики Марий Эл от 31 декабря 2010 г. № 256 «О предельно допустимых значениях просроченной кредиторской задолженности бюджетных учреждений, подведомственных Министерству физической культуры, спорта и туризма Республики </w:t>
      </w:r>
      <w:r w:rsidR="007C3240">
        <w:rPr>
          <w:rFonts w:ascii="Times New Roman" w:hAnsi="Times New Roman" w:cs="Times New Roman"/>
          <w:bCs/>
          <w:sz w:val="28"/>
          <w:szCs w:val="28"/>
        </w:rPr>
        <w:br/>
        <w:t xml:space="preserve">Марий Эл, превышение которых влечет расторжение трудового договора </w:t>
      </w:r>
      <w:r w:rsidR="007C3240">
        <w:rPr>
          <w:rFonts w:ascii="Times New Roman" w:hAnsi="Times New Roman" w:cs="Times New Roman"/>
          <w:bCs/>
          <w:sz w:val="28"/>
          <w:szCs w:val="28"/>
        </w:rPr>
        <w:br/>
        <w:t xml:space="preserve">с руководителем бюджетного учреждения по инициативе работодателя </w:t>
      </w:r>
      <w:r w:rsidR="007C3240">
        <w:rPr>
          <w:rFonts w:ascii="Times New Roman" w:hAnsi="Times New Roman" w:cs="Times New Roman"/>
          <w:bCs/>
          <w:sz w:val="28"/>
          <w:szCs w:val="28"/>
        </w:rPr>
        <w:br/>
        <w:t>в соответствии с Трудовым кодексом Российской Федерации».</w:t>
      </w:r>
    </w:p>
    <w:p w:rsidR="007C3240" w:rsidRDefault="0097139C" w:rsidP="007C324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C3240">
        <w:rPr>
          <w:rFonts w:ascii="Times New Roman" w:hAnsi="Times New Roman" w:cs="Times New Roman"/>
          <w:bCs/>
          <w:sz w:val="28"/>
          <w:szCs w:val="28"/>
        </w:rPr>
        <w:t>. </w:t>
      </w:r>
      <w:r w:rsidR="007C3240" w:rsidRPr="00DB6335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7C3240" w:rsidRPr="00DB6335">
        <w:rPr>
          <w:rFonts w:ascii="Times New Roman" w:hAnsi="Times New Roman" w:cs="Times New Roman"/>
          <w:bCs/>
          <w:sz w:val="28"/>
          <w:szCs w:val="28"/>
        </w:rPr>
        <w:t>.</w:t>
      </w:r>
    </w:p>
    <w:p w:rsidR="0097139C" w:rsidRPr="00DB6335" w:rsidRDefault="0097139C" w:rsidP="007C324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Настоящий приказ вступает в силу со дня его официального опубликования.</w:t>
      </w:r>
    </w:p>
    <w:p w:rsidR="007C3240" w:rsidRPr="00DB6335" w:rsidRDefault="007C3240" w:rsidP="007C324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40" w:rsidRPr="00DB6335" w:rsidRDefault="007C3240" w:rsidP="007C324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40" w:rsidRPr="00DB6335" w:rsidRDefault="007C3240" w:rsidP="007C324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71"/>
        <w:gridCol w:w="3585"/>
      </w:tblGrid>
      <w:tr w:rsidR="007C3240" w:rsidRPr="00DB6335" w:rsidTr="003C12B1"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7C3240" w:rsidRPr="00DB6335" w:rsidRDefault="007C3240" w:rsidP="003C12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33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7C3240" w:rsidRPr="00DB6335" w:rsidRDefault="007C3240" w:rsidP="003C12B1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Батюкова</w:t>
            </w:r>
            <w:proofErr w:type="spellEnd"/>
          </w:p>
        </w:tc>
      </w:tr>
    </w:tbl>
    <w:p w:rsidR="007C3240" w:rsidRDefault="007C3240" w:rsidP="007C324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/>
    <w:p w:rsidR="007C3240" w:rsidRDefault="007C3240" w:rsidP="007C3240">
      <w:pPr>
        <w:sectPr w:rsidR="007C3240" w:rsidSect="00F86143">
          <w:headerReference w:type="default" r:id="rId6"/>
          <w:headerReference w:type="first" r:id="rId7"/>
          <w:pgSz w:w="12240" w:h="15840"/>
          <w:pgMar w:top="1418" w:right="1134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B46684" w:rsidRDefault="006816DD" w:rsidP="007D31B8"/>
    <w:sectPr w:rsidR="00B46684" w:rsidSect="00F86143">
      <w:pgSz w:w="12240" w:h="15840"/>
      <w:pgMar w:top="1418" w:right="1134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598E" w:rsidRPr="00CD285F" w:rsidRDefault="006816DD">
        <w:pPr>
          <w:pStyle w:val="a3"/>
          <w:jc w:val="right"/>
          <w:rPr>
            <w:sz w:val="28"/>
            <w:szCs w:val="28"/>
          </w:rPr>
        </w:pPr>
        <w:r w:rsidRPr="00CD285F">
          <w:rPr>
            <w:sz w:val="28"/>
            <w:szCs w:val="28"/>
          </w:rPr>
          <w:fldChar w:fldCharType="begin"/>
        </w:r>
        <w:r w:rsidRPr="00CD285F">
          <w:rPr>
            <w:sz w:val="28"/>
            <w:szCs w:val="28"/>
          </w:rPr>
          <w:instrText xml:space="preserve"> PAGE   \* MERGEFORMAT </w:instrText>
        </w:r>
        <w:r w:rsidRPr="00CD285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CD285F">
          <w:rPr>
            <w:sz w:val="28"/>
            <w:szCs w:val="28"/>
          </w:rPr>
          <w:fldChar w:fldCharType="end"/>
        </w:r>
      </w:p>
    </w:sdtContent>
  </w:sdt>
  <w:p w:rsidR="00FE598E" w:rsidRDefault="006816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E" w:rsidRDefault="006816DD">
    <w:pPr>
      <w:pStyle w:val="a3"/>
      <w:jc w:val="right"/>
    </w:pPr>
  </w:p>
  <w:p w:rsidR="00FE598E" w:rsidRDefault="00681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40"/>
    <w:rsid w:val="000A0919"/>
    <w:rsid w:val="005304F4"/>
    <w:rsid w:val="00635A8B"/>
    <w:rsid w:val="006816DD"/>
    <w:rsid w:val="007C3240"/>
    <w:rsid w:val="007D31B8"/>
    <w:rsid w:val="00907706"/>
    <w:rsid w:val="0097139C"/>
    <w:rsid w:val="00A8172D"/>
    <w:rsid w:val="00C6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7951"/>
  <w15:chartTrackingRefBased/>
  <w15:docId w15:val="{FF6610A6-0EBE-406B-B9FB-8D8E572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4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3240"/>
    <w:rPr>
      <w:rFonts w:ascii="Times New Roman CYR" w:hAnsi="Times New Roman CYR" w:cs="Times New Roman CYR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32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0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s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D42E-386F-4765-9569-CF25C26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9-07T11:04:00Z</cp:lastPrinted>
  <dcterms:created xsi:type="dcterms:W3CDTF">2022-09-07T08:13:00Z</dcterms:created>
  <dcterms:modified xsi:type="dcterms:W3CDTF">2022-09-07T11:12:00Z</dcterms:modified>
</cp:coreProperties>
</file>